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9D9C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0BA94C48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4EF8EC12" wp14:editId="3E85511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B21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87DAAF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18138D09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41164F90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FF7111F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14588285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293DAE5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1D414DF9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6D590792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6FCF53FF" w14:textId="7AE3F921" w:rsidR="0062030C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41AE">
        <w:rPr>
          <w:color w:val="000000" w:themeColor="text1"/>
          <w:sz w:val="28"/>
          <w:szCs w:val="28"/>
        </w:rPr>
        <w:t>12</w:t>
      </w:r>
      <w:r w:rsidR="0018140B">
        <w:rPr>
          <w:color w:val="000000" w:themeColor="text1"/>
          <w:sz w:val="28"/>
          <w:szCs w:val="28"/>
        </w:rPr>
        <w:t xml:space="preserve"> </w:t>
      </w:r>
      <w:r w:rsidR="00853F84">
        <w:rPr>
          <w:color w:val="000000" w:themeColor="text1"/>
          <w:sz w:val="28"/>
          <w:szCs w:val="28"/>
        </w:rPr>
        <w:t xml:space="preserve"> </w:t>
      </w:r>
      <w:r w:rsidR="002241AE">
        <w:rPr>
          <w:color w:val="000000" w:themeColor="text1"/>
          <w:sz w:val="28"/>
          <w:szCs w:val="28"/>
        </w:rPr>
        <w:t>травня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D0C6A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2241AE">
        <w:rPr>
          <w:color w:val="000000" w:themeColor="text1"/>
          <w:sz w:val="28"/>
          <w:szCs w:val="28"/>
        </w:rPr>
        <w:t>5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FF42B2">
        <w:rPr>
          <w:color w:val="000000" w:themeColor="text1"/>
          <w:sz w:val="28"/>
          <w:szCs w:val="28"/>
        </w:rPr>
        <w:t xml:space="preserve">      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542B15">
        <w:rPr>
          <w:color w:val="000000" w:themeColor="text1"/>
          <w:sz w:val="28"/>
          <w:szCs w:val="28"/>
        </w:rPr>
        <w:t xml:space="preserve">   </w:t>
      </w:r>
      <w:r w:rsidR="0067384E">
        <w:rPr>
          <w:color w:val="000000" w:themeColor="text1"/>
          <w:sz w:val="28"/>
          <w:szCs w:val="28"/>
        </w:rPr>
        <w:t xml:space="preserve">  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5781B">
        <w:rPr>
          <w:color w:val="000000" w:themeColor="text1"/>
          <w:sz w:val="28"/>
          <w:szCs w:val="28"/>
        </w:rPr>
        <w:t xml:space="preserve"> </w:t>
      </w:r>
      <w:r w:rsidR="002241AE">
        <w:rPr>
          <w:color w:val="000000" w:themeColor="text1"/>
          <w:sz w:val="28"/>
          <w:szCs w:val="28"/>
        </w:rPr>
        <w:t>53</w:t>
      </w:r>
      <w:r w:rsidR="00542B15">
        <w:rPr>
          <w:color w:val="000000" w:themeColor="text1"/>
          <w:sz w:val="28"/>
          <w:szCs w:val="28"/>
        </w:rPr>
        <w:t>-р</w:t>
      </w:r>
    </w:p>
    <w:p w14:paraId="124700EE" w14:textId="77777777" w:rsidR="00542B15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76EACEA6" w14:textId="77777777" w:rsidR="00542B15" w:rsidRPr="002F509B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551A364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Про затвердження звіту  про</w:t>
      </w:r>
    </w:p>
    <w:p w14:paraId="69A0C99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виконання бюджету </w:t>
      </w:r>
    </w:p>
    <w:p w14:paraId="58625522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Кам’янсько-Дніпровської </w:t>
      </w:r>
    </w:p>
    <w:p w14:paraId="4F68EACB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міської територіальної громади </w:t>
      </w:r>
    </w:p>
    <w:p w14:paraId="2543352C" w14:textId="3EFBBC1F" w:rsidR="006E33B3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за  І квартал 202</w:t>
      </w:r>
      <w:r w:rsidR="008C49E8">
        <w:rPr>
          <w:color w:val="000000" w:themeColor="text1"/>
          <w:sz w:val="28"/>
          <w:szCs w:val="28"/>
        </w:rPr>
        <w:t>5</w:t>
      </w:r>
      <w:r w:rsidRPr="00542B15">
        <w:rPr>
          <w:color w:val="000000" w:themeColor="text1"/>
          <w:sz w:val="28"/>
          <w:szCs w:val="28"/>
        </w:rPr>
        <w:t xml:space="preserve"> року</w:t>
      </w:r>
    </w:p>
    <w:p w14:paraId="729DCD04" w14:textId="666A0186" w:rsidR="00542B15" w:rsidRPr="009A21F5" w:rsidRDefault="009A21F5" w:rsidP="00542B15">
      <w:pPr>
        <w:jc w:val="both"/>
        <w:rPr>
          <w:color w:val="000000" w:themeColor="text1"/>
          <w:sz w:val="28"/>
          <w:szCs w:val="28"/>
          <w:u w:val="single"/>
        </w:rPr>
      </w:pPr>
      <w:r w:rsidRPr="009A21F5">
        <w:rPr>
          <w:color w:val="000000" w:themeColor="text1"/>
          <w:sz w:val="28"/>
          <w:szCs w:val="28"/>
          <w:u w:val="single"/>
        </w:rPr>
        <w:t>(код бюджету 0851700000)</w:t>
      </w:r>
    </w:p>
    <w:p w14:paraId="6A8E3387" w14:textId="77777777" w:rsidR="00542B15" w:rsidRPr="00B1614A" w:rsidRDefault="00542B15" w:rsidP="00542B15">
      <w:pPr>
        <w:jc w:val="both"/>
        <w:rPr>
          <w:sz w:val="18"/>
          <w:szCs w:val="18"/>
        </w:rPr>
      </w:pPr>
    </w:p>
    <w:p w14:paraId="1FF9255A" w14:textId="6C5D4675" w:rsidR="008E2343" w:rsidRPr="005B308C" w:rsidRDefault="0015781B" w:rsidP="00FD6B73">
      <w:pPr>
        <w:jc w:val="both"/>
        <w:rPr>
          <w:sz w:val="28"/>
          <w:szCs w:val="28"/>
        </w:rPr>
      </w:pPr>
      <w:r w:rsidRPr="0015781B">
        <w:rPr>
          <w:sz w:val="28"/>
          <w:szCs w:val="28"/>
        </w:rPr>
        <w:t xml:space="preserve">        </w:t>
      </w:r>
      <w:r w:rsidR="008E2343">
        <w:rPr>
          <w:sz w:val="28"/>
          <w:szCs w:val="28"/>
        </w:rPr>
        <w:t xml:space="preserve">       </w:t>
      </w:r>
      <w:r w:rsidR="00542B15" w:rsidRPr="00542B15">
        <w:rPr>
          <w:sz w:val="28"/>
          <w:szCs w:val="28"/>
        </w:rPr>
        <w:t>Керуючись п.23 ст.26 Закону України «Про місцеве самоврядування в Україні» та п.4 ст.80 Бюджетного кодексу України</w:t>
      </w:r>
      <w:r w:rsidR="00542B15">
        <w:rPr>
          <w:sz w:val="28"/>
          <w:szCs w:val="28"/>
        </w:rPr>
        <w:t>,</w:t>
      </w:r>
      <w:r w:rsidR="008E2343">
        <w:rPr>
          <w:sz w:val="28"/>
          <w:szCs w:val="28"/>
        </w:rPr>
        <w:t xml:space="preserve">                              </w:t>
      </w:r>
    </w:p>
    <w:p w14:paraId="341AB3AE" w14:textId="3E147D90" w:rsidR="008E2343" w:rsidRPr="005B308C" w:rsidRDefault="008E2343" w:rsidP="008E2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Pr="005B308C">
        <w:rPr>
          <w:b/>
          <w:sz w:val="28"/>
          <w:szCs w:val="28"/>
        </w:rPr>
        <w:t>:</w:t>
      </w:r>
    </w:p>
    <w:p w14:paraId="7F6BE6B6" w14:textId="77777777" w:rsidR="008E2343" w:rsidRPr="00B90859" w:rsidRDefault="008E2343" w:rsidP="008E2343">
      <w:pPr>
        <w:jc w:val="both"/>
        <w:rPr>
          <w:sz w:val="28"/>
          <w:szCs w:val="28"/>
          <w:highlight w:val="yellow"/>
        </w:rPr>
      </w:pPr>
    </w:p>
    <w:p w14:paraId="697EBF6A" w14:textId="2B504C08" w:rsidR="008E2343" w:rsidRPr="005B308C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1. Затвердити звіт  про виконання</w:t>
      </w:r>
      <w:r w:rsidR="00A302C2">
        <w:rPr>
          <w:sz w:val="28"/>
          <w:szCs w:val="28"/>
        </w:rPr>
        <w:t xml:space="preserve"> бюджету Кам’янсько-Дніпровської міської територіальної громади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за  </w:t>
      </w:r>
      <w:r w:rsidR="00542B15">
        <w:rPr>
          <w:sz w:val="28"/>
          <w:szCs w:val="28"/>
        </w:rPr>
        <w:t xml:space="preserve">І квартал </w:t>
      </w:r>
      <w:r w:rsidR="00A302C2" w:rsidRPr="00A302C2">
        <w:rPr>
          <w:sz w:val="28"/>
          <w:szCs w:val="28"/>
        </w:rPr>
        <w:t>202</w:t>
      </w:r>
      <w:r w:rsidR="002241AE">
        <w:rPr>
          <w:sz w:val="28"/>
          <w:szCs w:val="28"/>
        </w:rPr>
        <w:t>5</w:t>
      </w:r>
      <w:r w:rsidR="00A302C2" w:rsidRPr="00A302C2">
        <w:rPr>
          <w:sz w:val="28"/>
          <w:szCs w:val="28"/>
        </w:rPr>
        <w:t xml:space="preserve"> р</w:t>
      </w:r>
      <w:r w:rsidR="00542B15">
        <w:rPr>
          <w:sz w:val="28"/>
          <w:szCs w:val="28"/>
        </w:rPr>
        <w:t>о</w:t>
      </w:r>
      <w:r w:rsidR="00A302C2" w:rsidRPr="00A302C2">
        <w:rPr>
          <w:sz w:val="28"/>
          <w:szCs w:val="28"/>
        </w:rPr>
        <w:t>к</w:t>
      </w:r>
      <w:r w:rsidR="00542B15">
        <w:rPr>
          <w:sz w:val="28"/>
          <w:szCs w:val="28"/>
        </w:rPr>
        <w:t>у</w:t>
      </w:r>
      <w:r w:rsidR="00A302C2" w:rsidRPr="00A302C2">
        <w:rPr>
          <w:sz w:val="28"/>
          <w:szCs w:val="28"/>
        </w:rPr>
        <w:t xml:space="preserve"> </w:t>
      </w:r>
      <w:r w:rsidR="00E4224F" w:rsidRPr="00E4224F">
        <w:rPr>
          <w:sz w:val="28"/>
          <w:szCs w:val="28"/>
        </w:rPr>
        <w:t>, згідно додатків</w:t>
      </w:r>
      <w:r w:rsidRPr="005B308C">
        <w:rPr>
          <w:sz w:val="28"/>
          <w:szCs w:val="28"/>
        </w:rPr>
        <w:t>:</w:t>
      </w:r>
    </w:p>
    <w:p w14:paraId="0682B034" w14:textId="3799C963" w:rsidR="004C5E99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</w:t>
      </w:r>
      <w:r w:rsidRPr="00FE4759">
        <w:rPr>
          <w:sz w:val="28"/>
          <w:szCs w:val="28"/>
        </w:rPr>
        <w:t xml:space="preserve">1.1. </w:t>
      </w:r>
      <w:r w:rsidR="00A302C2">
        <w:rPr>
          <w:sz w:val="28"/>
          <w:szCs w:val="28"/>
        </w:rPr>
        <w:t xml:space="preserve">по </w:t>
      </w:r>
      <w:r w:rsidRPr="00FE4759">
        <w:rPr>
          <w:sz w:val="28"/>
          <w:szCs w:val="28"/>
        </w:rPr>
        <w:t>загально</w:t>
      </w:r>
      <w:r w:rsidR="00A302C2">
        <w:rPr>
          <w:sz w:val="28"/>
          <w:szCs w:val="28"/>
        </w:rPr>
        <w:t>му</w:t>
      </w:r>
      <w:r w:rsidRPr="00FE4759">
        <w:rPr>
          <w:sz w:val="28"/>
          <w:szCs w:val="28"/>
        </w:rPr>
        <w:t xml:space="preserve"> фонду бюджету міської територіальної громади по доходах у сумі </w:t>
      </w:r>
      <w:r w:rsidR="00C738F8">
        <w:rPr>
          <w:sz w:val="28"/>
          <w:szCs w:val="28"/>
        </w:rPr>
        <w:t>8191537</w:t>
      </w:r>
      <w:r w:rsidRPr="009D4B4E">
        <w:rPr>
          <w:sz w:val="28"/>
          <w:szCs w:val="28"/>
        </w:rPr>
        <w:t xml:space="preserve"> грн. </w:t>
      </w:r>
      <w:r w:rsidR="00C738F8">
        <w:rPr>
          <w:sz w:val="28"/>
          <w:szCs w:val="28"/>
        </w:rPr>
        <w:t>92</w:t>
      </w:r>
      <w:r w:rsidR="00542B15">
        <w:rPr>
          <w:sz w:val="28"/>
          <w:szCs w:val="28"/>
        </w:rPr>
        <w:t xml:space="preserve"> </w:t>
      </w:r>
      <w:r w:rsidRPr="009D4B4E">
        <w:rPr>
          <w:sz w:val="28"/>
          <w:szCs w:val="28"/>
        </w:rPr>
        <w:t xml:space="preserve">коп.  і по видатках у сумі </w:t>
      </w:r>
      <w:r w:rsidR="00C738F8" w:rsidRPr="00C738F8">
        <w:rPr>
          <w:sz w:val="28"/>
          <w:szCs w:val="28"/>
        </w:rPr>
        <w:t>3287504</w:t>
      </w:r>
      <w:r w:rsidR="00C738F8">
        <w:rPr>
          <w:sz w:val="28"/>
          <w:szCs w:val="28"/>
        </w:rPr>
        <w:t>3</w:t>
      </w:r>
      <w:r w:rsidR="00C738F8" w:rsidRPr="00C738F8">
        <w:rPr>
          <w:sz w:val="28"/>
          <w:szCs w:val="28"/>
        </w:rPr>
        <w:t xml:space="preserve"> грн.</w:t>
      </w:r>
      <w:r w:rsidR="00CB6167">
        <w:rPr>
          <w:sz w:val="28"/>
          <w:szCs w:val="28"/>
        </w:rPr>
        <w:t xml:space="preserve"> </w:t>
      </w:r>
      <w:r w:rsidR="00C738F8" w:rsidRPr="00C738F8">
        <w:rPr>
          <w:sz w:val="28"/>
          <w:szCs w:val="28"/>
        </w:rPr>
        <w:t>18 коп.</w:t>
      </w:r>
      <w:r w:rsidR="00CB6167">
        <w:rPr>
          <w:sz w:val="28"/>
          <w:szCs w:val="28"/>
        </w:rPr>
        <w:t xml:space="preserve"> </w:t>
      </w:r>
      <w:r w:rsidRPr="009D4B4E">
        <w:rPr>
          <w:sz w:val="28"/>
          <w:szCs w:val="28"/>
        </w:rPr>
        <w:t xml:space="preserve">з перевищенням </w:t>
      </w:r>
      <w:r w:rsidR="009E51B3">
        <w:rPr>
          <w:sz w:val="28"/>
          <w:szCs w:val="28"/>
        </w:rPr>
        <w:t xml:space="preserve">видатків </w:t>
      </w:r>
      <w:r w:rsidRPr="009D4B4E">
        <w:rPr>
          <w:sz w:val="28"/>
          <w:szCs w:val="28"/>
        </w:rPr>
        <w:t xml:space="preserve">над </w:t>
      </w:r>
      <w:r w:rsidR="009E51B3">
        <w:rPr>
          <w:sz w:val="28"/>
          <w:szCs w:val="28"/>
        </w:rPr>
        <w:t>доходами</w:t>
      </w:r>
      <w:r w:rsidRPr="009D4B4E">
        <w:rPr>
          <w:sz w:val="28"/>
          <w:szCs w:val="28"/>
        </w:rPr>
        <w:t xml:space="preserve"> у сумі </w:t>
      </w:r>
      <w:bookmarkStart w:id="0" w:name="_Hlk197957837"/>
      <w:r w:rsidR="00C738F8">
        <w:rPr>
          <w:sz w:val="28"/>
          <w:szCs w:val="28"/>
        </w:rPr>
        <w:t>24683505</w:t>
      </w:r>
      <w:r w:rsidRPr="009D4B4E">
        <w:rPr>
          <w:sz w:val="28"/>
          <w:szCs w:val="28"/>
        </w:rPr>
        <w:t xml:space="preserve"> грн. </w:t>
      </w:r>
      <w:r w:rsidR="00C738F8">
        <w:rPr>
          <w:sz w:val="28"/>
          <w:szCs w:val="28"/>
        </w:rPr>
        <w:t>26</w:t>
      </w:r>
      <w:r w:rsidRPr="009D4B4E">
        <w:rPr>
          <w:sz w:val="28"/>
          <w:szCs w:val="28"/>
        </w:rPr>
        <w:t xml:space="preserve"> коп.       </w:t>
      </w:r>
      <w:r w:rsidR="004C5E99">
        <w:rPr>
          <w:sz w:val="28"/>
          <w:szCs w:val="28"/>
        </w:rPr>
        <w:t xml:space="preserve">   </w:t>
      </w:r>
      <w:bookmarkEnd w:id="0"/>
    </w:p>
    <w:p w14:paraId="219A63C4" w14:textId="6A59756D" w:rsidR="008E2343" w:rsidRPr="008C49E8" w:rsidRDefault="004C5E99" w:rsidP="008E23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8E2343" w:rsidRPr="009D4B4E">
        <w:rPr>
          <w:sz w:val="28"/>
          <w:szCs w:val="28"/>
        </w:rPr>
        <w:t xml:space="preserve">1.2. спеціального фонду по доходах у сумі </w:t>
      </w:r>
      <w:r w:rsidR="00C738F8">
        <w:rPr>
          <w:sz w:val="28"/>
          <w:szCs w:val="28"/>
        </w:rPr>
        <w:t>2170</w:t>
      </w:r>
      <w:r w:rsidR="008E2343" w:rsidRPr="009D4B4E">
        <w:rPr>
          <w:sz w:val="28"/>
          <w:szCs w:val="28"/>
        </w:rPr>
        <w:t xml:space="preserve"> грн.</w:t>
      </w:r>
      <w:r w:rsidR="009E51B3">
        <w:rPr>
          <w:sz w:val="28"/>
          <w:szCs w:val="28"/>
        </w:rPr>
        <w:t>7</w:t>
      </w:r>
      <w:r w:rsidR="00C738F8">
        <w:rPr>
          <w:sz w:val="28"/>
          <w:szCs w:val="28"/>
        </w:rPr>
        <w:t>9</w:t>
      </w:r>
      <w:r w:rsidR="008E2343" w:rsidRPr="009D4B4E">
        <w:rPr>
          <w:sz w:val="28"/>
          <w:szCs w:val="28"/>
        </w:rPr>
        <w:t xml:space="preserve"> коп.  і по видатках у сумі </w:t>
      </w:r>
      <w:r w:rsidR="00C738F8">
        <w:rPr>
          <w:sz w:val="28"/>
          <w:szCs w:val="28"/>
        </w:rPr>
        <w:t xml:space="preserve">0 </w:t>
      </w:r>
      <w:r w:rsidR="008E2343" w:rsidRPr="009D4B4E">
        <w:rPr>
          <w:sz w:val="28"/>
          <w:szCs w:val="28"/>
        </w:rPr>
        <w:t>грн.</w:t>
      </w:r>
      <w:r w:rsidR="009E51B3">
        <w:rPr>
          <w:sz w:val="28"/>
          <w:szCs w:val="28"/>
        </w:rPr>
        <w:t xml:space="preserve"> </w:t>
      </w:r>
      <w:r w:rsidR="00C738F8">
        <w:rPr>
          <w:sz w:val="28"/>
          <w:szCs w:val="28"/>
        </w:rPr>
        <w:t xml:space="preserve">0 </w:t>
      </w:r>
      <w:r w:rsidR="008E2343" w:rsidRPr="009D4B4E">
        <w:rPr>
          <w:sz w:val="28"/>
          <w:szCs w:val="28"/>
        </w:rPr>
        <w:t xml:space="preserve">коп. з перевищенням </w:t>
      </w:r>
      <w:r w:rsidR="00C738F8" w:rsidRPr="00C738F8">
        <w:rPr>
          <w:sz w:val="28"/>
          <w:szCs w:val="28"/>
        </w:rPr>
        <w:t>доход</w:t>
      </w:r>
      <w:r w:rsidR="00C738F8">
        <w:rPr>
          <w:sz w:val="28"/>
          <w:szCs w:val="28"/>
        </w:rPr>
        <w:t>ів</w:t>
      </w:r>
      <w:r w:rsidR="00C738F8" w:rsidRPr="00C738F8">
        <w:rPr>
          <w:sz w:val="28"/>
          <w:szCs w:val="28"/>
        </w:rPr>
        <w:t xml:space="preserve"> над </w:t>
      </w:r>
      <w:r w:rsidR="009D4B4E" w:rsidRPr="009D4B4E">
        <w:rPr>
          <w:sz w:val="28"/>
          <w:szCs w:val="28"/>
        </w:rPr>
        <w:t>видатк</w:t>
      </w:r>
      <w:r w:rsidR="00C738F8">
        <w:rPr>
          <w:sz w:val="28"/>
          <w:szCs w:val="28"/>
        </w:rPr>
        <w:t>ами</w:t>
      </w:r>
      <w:r w:rsidR="008E2343" w:rsidRPr="009D4B4E">
        <w:rPr>
          <w:sz w:val="28"/>
          <w:szCs w:val="28"/>
        </w:rPr>
        <w:t xml:space="preserve">  у сумі </w:t>
      </w:r>
      <w:r w:rsidR="00C738F8">
        <w:rPr>
          <w:sz w:val="28"/>
          <w:szCs w:val="28"/>
        </w:rPr>
        <w:t>2170</w:t>
      </w:r>
      <w:r w:rsidR="008E2343" w:rsidRPr="009D4B4E">
        <w:rPr>
          <w:sz w:val="28"/>
          <w:szCs w:val="28"/>
        </w:rPr>
        <w:t xml:space="preserve"> грн. </w:t>
      </w:r>
      <w:r w:rsidR="00C738F8">
        <w:rPr>
          <w:sz w:val="28"/>
          <w:szCs w:val="28"/>
        </w:rPr>
        <w:t>79</w:t>
      </w:r>
      <w:r w:rsidR="008E2343" w:rsidRPr="009D4B4E">
        <w:rPr>
          <w:sz w:val="28"/>
          <w:szCs w:val="28"/>
        </w:rPr>
        <w:t xml:space="preserve"> коп.</w:t>
      </w:r>
    </w:p>
    <w:p w14:paraId="3AF208A1" w14:textId="77777777" w:rsidR="008E2343" w:rsidRDefault="008E2343" w:rsidP="008E2343">
      <w:pPr>
        <w:jc w:val="both"/>
        <w:rPr>
          <w:sz w:val="28"/>
          <w:szCs w:val="28"/>
        </w:rPr>
      </w:pPr>
    </w:p>
    <w:p w14:paraId="00C19003" w14:textId="15C6B6F9" w:rsidR="006C6936" w:rsidRDefault="00FF42B2" w:rsidP="006C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6C6936">
        <w:rPr>
          <w:sz w:val="28"/>
          <w:szCs w:val="28"/>
        </w:rPr>
        <w:t xml:space="preserve">   2. </w:t>
      </w:r>
      <w:r w:rsidR="006C6936" w:rsidRPr="006C6936">
        <w:rPr>
          <w:sz w:val="28"/>
          <w:szCs w:val="28"/>
          <w:lang w:val="ru-RU"/>
        </w:rPr>
        <w:t xml:space="preserve">Контроль за </w:t>
      </w:r>
      <w:proofErr w:type="spellStart"/>
      <w:r w:rsidR="006C6936" w:rsidRPr="006C6936">
        <w:rPr>
          <w:sz w:val="28"/>
          <w:szCs w:val="28"/>
          <w:lang w:val="ru-RU"/>
        </w:rPr>
        <w:t>виконанням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F7082">
        <w:rPr>
          <w:sz w:val="28"/>
          <w:szCs w:val="28"/>
          <w:lang w:val="ru-RU"/>
        </w:rPr>
        <w:t>цього</w:t>
      </w:r>
      <w:proofErr w:type="spellEnd"/>
      <w:r w:rsidR="006C6936" w:rsidRPr="006C6936">
        <w:rPr>
          <w:sz w:val="28"/>
          <w:szCs w:val="28"/>
          <w:lang w:val="ru-RU"/>
        </w:rPr>
        <w:t xml:space="preserve"> розп</w:t>
      </w:r>
      <w:proofErr w:type="spellStart"/>
      <w:r w:rsidR="006C6936" w:rsidRPr="006C6936">
        <w:rPr>
          <w:sz w:val="28"/>
          <w:szCs w:val="28"/>
          <w:lang w:val="ru-RU"/>
        </w:rPr>
        <w:t>орядження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залиш</w:t>
      </w:r>
      <w:r w:rsidR="008149E8">
        <w:rPr>
          <w:sz w:val="28"/>
          <w:szCs w:val="28"/>
          <w:lang w:val="ru-RU"/>
        </w:rPr>
        <w:t>аю</w:t>
      </w:r>
      <w:proofErr w:type="spellEnd"/>
      <w:r w:rsidR="006C6936" w:rsidRPr="006C6936">
        <w:rPr>
          <w:sz w:val="28"/>
          <w:szCs w:val="28"/>
          <w:lang w:val="ru-RU"/>
        </w:rPr>
        <w:t xml:space="preserve"> за собою.</w:t>
      </w:r>
    </w:p>
    <w:p w14:paraId="260B8A83" w14:textId="77777777" w:rsidR="00B679EE" w:rsidRPr="006C6936" w:rsidRDefault="00B679EE" w:rsidP="006C6936">
      <w:pPr>
        <w:rPr>
          <w:sz w:val="28"/>
          <w:szCs w:val="28"/>
          <w:lang w:val="ru-RU"/>
        </w:rPr>
      </w:pPr>
    </w:p>
    <w:p w14:paraId="2DF43827" w14:textId="1CBE6FD3" w:rsidR="00FF42B2" w:rsidRDefault="00FF42B2" w:rsidP="008E234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D1AEA77" w14:textId="77777777" w:rsidR="001827DA" w:rsidRDefault="001827DA" w:rsidP="001827D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5CA196D8" w14:textId="77777777" w:rsidR="00D24E4A" w:rsidRPr="002F509B" w:rsidRDefault="00D24E4A" w:rsidP="001827DA">
      <w:pPr>
        <w:tabs>
          <w:tab w:val="left" w:pos="0"/>
        </w:tabs>
        <w:ind w:firstLine="360"/>
        <w:jc w:val="both"/>
        <w:rPr>
          <w:color w:val="000000" w:themeColor="text1"/>
          <w:sz w:val="28"/>
          <w:szCs w:val="28"/>
        </w:rPr>
      </w:pPr>
    </w:p>
    <w:p w14:paraId="3E24BE7A" w14:textId="77777777" w:rsidR="002F509B" w:rsidRPr="002F509B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Начальник </w:t>
      </w:r>
    </w:p>
    <w:p w14:paraId="6E081C60" w14:textId="62EE86B2" w:rsidR="003756DD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міської військової адміністрації                                </w:t>
      </w:r>
      <w:r w:rsidR="001827DA">
        <w:rPr>
          <w:color w:val="000000" w:themeColor="text1"/>
          <w:sz w:val="28"/>
          <w:szCs w:val="28"/>
        </w:rPr>
        <w:t xml:space="preserve">          </w:t>
      </w:r>
      <w:r w:rsidRPr="002F509B">
        <w:rPr>
          <w:color w:val="000000" w:themeColor="text1"/>
          <w:sz w:val="28"/>
          <w:szCs w:val="28"/>
        </w:rPr>
        <w:t xml:space="preserve">      </w:t>
      </w:r>
      <w:r w:rsidR="002F509B" w:rsidRPr="002F509B">
        <w:rPr>
          <w:color w:val="000000" w:themeColor="text1"/>
          <w:sz w:val="28"/>
          <w:szCs w:val="28"/>
        </w:rPr>
        <w:t>Андрій ГРИЦЮК</w:t>
      </w:r>
    </w:p>
    <w:p w14:paraId="5FF6C4DC" w14:textId="77777777" w:rsidR="00B679EE" w:rsidRDefault="00B679EE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FF78596" w14:textId="77777777" w:rsidR="00B679EE" w:rsidRDefault="00B679EE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324C54F7" w14:textId="77777777" w:rsidR="00B679EE" w:rsidRDefault="00B679EE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63487A84" w14:textId="77777777" w:rsidR="00B679EE" w:rsidRDefault="00B679EE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B622382" w14:textId="64256A4F" w:rsidR="00686F97" w:rsidRP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686F97" w:rsidRPr="00686F97" w:rsidSect="00E23ECC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CC2D" w14:textId="77777777" w:rsidR="00577628" w:rsidRDefault="00577628">
      <w:r>
        <w:separator/>
      </w:r>
    </w:p>
  </w:endnote>
  <w:endnote w:type="continuationSeparator" w:id="0">
    <w:p w14:paraId="5219C87A" w14:textId="77777777" w:rsidR="00577628" w:rsidRDefault="0057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A547" w14:textId="77777777" w:rsidR="00577628" w:rsidRDefault="00577628">
      <w:r>
        <w:separator/>
      </w:r>
    </w:p>
  </w:footnote>
  <w:footnote w:type="continuationSeparator" w:id="0">
    <w:p w14:paraId="3339FCD3" w14:textId="77777777" w:rsidR="00577628" w:rsidRDefault="0057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256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F452D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017">
    <w:abstractNumId w:val="1"/>
  </w:num>
  <w:num w:numId="2" w16cid:durableId="1275290885">
    <w:abstractNumId w:val="2"/>
  </w:num>
  <w:num w:numId="3" w16cid:durableId="614558369">
    <w:abstractNumId w:val="3"/>
  </w:num>
  <w:num w:numId="4" w16cid:durableId="988284260">
    <w:abstractNumId w:val="5"/>
  </w:num>
  <w:num w:numId="5" w16cid:durableId="1159343973">
    <w:abstractNumId w:val="0"/>
  </w:num>
  <w:num w:numId="6" w16cid:durableId="436609277">
    <w:abstractNumId w:val="4"/>
  </w:num>
  <w:num w:numId="7" w16cid:durableId="608390993">
    <w:abstractNumId w:val="6"/>
  </w:num>
  <w:num w:numId="8" w16cid:durableId="91235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777C"/>
    <w:rsid w:val="00022907"/>
    <w:rsid w:val="000231AA"/>
    <w:rsid w:val="00030BF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725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1850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7E5E"/>
    <w:rsid w:val="0014042D"/>
    <w:rsid w:val="0014187F"/>
    <w:rsid w:val="00142756"/>
    <w:rsid w:val="00143153"/>
    <w:rsid w:val="00145ADA"/>
    <w:rsid w:val="001461CE"/>
    <w:rsid w:val="001468D5"/>
    <w:rsid w:val="00150D34"/>
    <w:rsid w:val="00152ED8"/>
    <w:rsid w:val="00155B12"/>
    <w:rsid w:val="0015781B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2D4A"/>
    <w:rsid w:val="001F35B4"/>
    <w:rsid w:val="001F541C"/>
    <w:rsid w:val="001F544D"/>
    <w:rsid w:val="00201D93"/>
    <w:rsid w:val="002062A1"/>
    <w:rsid w:val="002111C5"/>
    <w:rsid w:val="0021303C"/>
    <w:rsid w:val="002158CF"/>
    <w:rsid w:val="002170D5"/>
    <w:rsid w:val="00217DEA"/>
    <w:rsid w:val="002206FC"/>
    <w:rsid w:val="002241AE"/>
    <w:rsid w:val="00227EB2"/>
    <w:rsid w:val="002315E9"/>
    <w:rsid w:val="002328A9"/>
    <w:rsid w:val="002401F9"/>
    <w:rsid w:val="00242265"/>
    <w:rsid w:val="0025579C"/>
    <w:rsid w:val="00262AE0"/>
    <w:rsid w:val="00264D6B"/>
    <w:rsid w:val="00265D03"/>
    <w:rsid w:val="00266574"/>
    <w:rsid w:val="00270C45"/>
    <w:rsid w:val="00270E59"/>
    <w:rsid w:val="002718EB"/>
    <w:rsid w:val="00271943"/>
    <w:rsid w:val="00272CD4"/>
    <w:rsid w:val="00274FAF"/>
    <w:rsid w:val="00281BD9"/>
    <w:rsid w:val="00286122"/>
    <w:rsid w:val="002877A6"/>
    <w:rsid w:val="00297045"/>
    <w:rsid w:val="002976C3"/>
    <w:rsid w:val="002A00E7"/>
    <w:rsid w:val="002A55FB"/>
    <w:rsid w:val="002A6963"/>
    <w:rsid w:val="002A7916"/>
    <w:rsid w:val="002A7C19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15995"/>
    <w:rsid w:val="00326900"/>
    <w:rsid w:val="0035732B"/>
    <w:rsid w:val="00361B5D"/>
    <w:rsid w:val="0036200B"/>
    <w:rsid w:val="0036230F"/>
    <w:rsid w:val="00363D5A"/>
    <w:rsid w:val="00365CD7"/>
    <w:rsid w:val="003664C2"/>
    <w:rsid w:val="00367424"/>
    <w:rsid w:val="00371FA6"/>
    <w:rsid w:val="003721AD"/>
    <w:rsid w:val="003756D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D141D"/>
    <w:rsid w:val="003E026F"/>
    <w:rsid w:val="003E3921"/>
    <w:rsid w:val="003E714E"/>
    <w:rsid w:val="003F0DBC"/>
    <w:rsid w:val="003F510C"/>
    <w:rsid w:val="003F562A"/>
    <w:rsid w:val="003F6A75"/>
    <w:rsid w:val="00401236"/>
    <w:rsid w:val="004046A5"/>
    <w:rsid w:val="00407537"/>
    <w:rsid w:val="00411E36"/>
    <w:rsid w:val="004176B4"/>
    <w:rsid w:val="004215FA"/>
    <w:rsid w:val="00421917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2C4E"/>
    <w:rsid w:val="00456F1E"/>
    <w:rsid w:val="00457467"/>
    <w:rsid w:val="004637D4"/>
    <w:rsid w:val="0046528F"/>
    <w:rsid w:val="00467465"/>
    <w:rsid w:val="00476BBB"/>
    <w:rsid w:val="0048003C"/>
    <w:rsid w:val="00482719"/>
    <w:rsid w:val="00482EFB"/>
    <w:rsid w:val="0048352C"/>
    <w:rsid w:val="00483582"/>
    <w:rsid w:val="00491194"/>
    <w:rsid w:val="00491930"/>
    <w:rsid w:val="00494610"/>
    <w:rsid w:val="00494E3E"/>
    <w:rsid w:val="004A17EB"/>
    <w:rsid w:val="004A3269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C5E99"/>
    <w:rsid w:val="004E1FB6"/>
    <w:rsid w:val="004E5123"/>
    <w:rsid w:val="004E5758"/>
    <w:rsid w:val="004F1041"/>
    <w:rsid w:val="004F3983"/>
    <w:rsid w:val="004F416C"/>
    <w:rsid w:val="004F57FE"/>
    <w:rsid w:val="004F682F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1601E"/>
    <w:rsid w:val="00520D2A"/>
    <w:rsid w:val="0052147F"/>
    <w:rsid w:val="00530047"/>
    <w:rsid w:val="005303B0"/>
    <w:rsid w:val="00534095"/>
    <w:rsid w:val="005343FC"/>
    <w:rsid w:val="00537C36"/>
    <w:rsid w:val="00537F54"/>
    <w:rsid w:val="00540D17"/>
    <w:rsid w:val="00542B15"/>
    <w:rsid w:val="00543F13"/>
    <w:rsid w:val="00544D61"/>
    <w:rsid w:val="00546C3C"/>
    <w:rsid w:val="005523AA"/>
    <w:rsid w:val="0055248A"/>
    <w:rsid w:val="00554172"/>
    <w:rsid w:val="00556C3F"/>
    <w:rsid w:val="0056004A"/>
    <w:rsid w:val="00562A7B"/>
    <w:rsid w:val="005755B5"/>
    <w:rsid w:val="00577628"/>
    <w:rsid w:val="00582C1F"/>
    <w:rsid w:val="00584520"/>
    <w:rsid w:val="0058464D"/>
    <w:rsid w:val="0058657C"/>
    <w:rsid w:val="00590E9E"/>
    <w:rsid w:val="005A1904"/>
    <w:rsid w:val="005A1E74"/>
    <w:rsid w:val="005A4E14"/>
    <w:rsid w:val="005B17B0"/>
    <w:rsid w:val="005B5E00"/>
    <w:rsid w:val="005C35B0"/>
    <w:rsid w:val="005D0967"/>
    <w:rsid w:val="005D2423"/>
    <w:rsid w:val="005D3ED8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3D25"/>
    <w:rsid w:val="00653D90"/>
    <w:rsid w:val="006606B3"/>
    <w:rsid w:val="00661D8F"/>
    <w:rsid w:val="00661F9D"/>
    <w:rsid w:val="00664604"/>
    <w:rsid w:val="0066663D"/>
    <w:rsid w:val="0067384E"/>
    <w:rsid w:val="00680E10"/>
    <w:rsid w:val="006843EC"/>
    <w:rsid w:val="0068549F"/>
    <w:rsid w:val="00685549"/>
    <w:rsid w:val="006865D3"/>
    <w:rsid w:val="00686F97"/>
    <w:rsid w:val="00690676"/>
    <w:rsid w:val="00695B7C"/>
    <w:rsid w:val="00696145"/>
    <w:rsid w:val="006965BA"/>
    <w:rsid w:val="00697E58"/>
    <w:rsid w:val="006A5616"/>
    <w:rsid w:val="006B188C"/>
    <w:rsid w:val="006B4A29"/>
    <w:rsid w:val="006B799B"/>
    <w:rsid w:val="006C064F"/>
    <w:rsid w:val="006C3D1C"/>
    <w:rsid w:val="006C44B9"/>
    <w:rsid w:val="006C6279"/>
    <w:rsid w:val="006C6936"/>
    <w:rsid w:val="006D0C6A"/>
    <w:rsid w:val="006D1C7F"/>
    <w:rsid w:val="006D53EC"/>
    <w:rsid w:val="006D5877"/>
    <w:rsid w:val="006E0E94"/>
    <w:rsid w:val="006E33B3"/>
    <w:rsid w:val="006F0685"/>
    <w:rsid w:val="006F16B6"/>
    <w:rsid w:val="006F1C7E"/>
    <w:rsid w:val="006F2934"/>
    <w:rsid w:val="006F35E7"/>
    <w:rsid w:val="006F7082"/>
    <w:rsid w:val="006F7A20"/>
    <w:rsid w:val="006F7BAB"/>
    <w:rsid w:val="00703602"/>
    <w:rsid w:val="007078F1"/>
    <w:rsid w:val="00710011"/>
    <w:rsid w:val="0071066F"/>
    <w:rsid w:val="00713081"/>
    <w:rsid w:val="007147AD"/>
    <w:rsid w:val="00716368"/>
    <w:rsid w:val="0071685F"/>
    <w:rsid w:val="00724294"/>
    <w:rsid w:val="00731FE9"/>
    <w:rsid w:val="00735AB8"/>
    <w:rsid w:val="007373B7"/>
    <w:rsid w:val="007374F8"/>
    <w:rsid w:val="007416A9"/>
    <w:rsid w:val="00743514"/>
    <w:rsid w:val="0074574A"/>
    <w:rsid w:val="00753DC0"/>
    <w:rsid w:val="00755B73"/>
    <w:rsid w:val="0075694E"/>
    <w:rsid w:val="0076068F"/>
    <w:rsid w:val="00764910"/>
    <w:rsid w:val="00764C58"/>
    <w:rsid w:val="00765708"/>
    <w:rsid w:val="00771E4F"/>
    <w:rsid w:val="0077388A"/>
    <w:rsid w:val="00774890"/>
    <w:rsid w:val="00780658"/>
    <w:rsid w:val="00785C5F"/>
    <w:rsid w:val="00785E7E"/>
    <w:rsid w:val="0079428E"/>
    <w:rsid w:val="007955EF"/>
    <w:rsid w:val="0079703D"/>
    <w:rsid w:val="00797CA4"/>
    <w:rsid w:val="007A0E26"/>
    <w:rsid w:val="007A2A0D"/>
    <w:rsid w:val="007A5301"/>
    <w:rsid w:val="007A55F3"/>
    <w:rsid w:val="007B63A7"/>
    <w:rsid w:val="007C1144"/>
    <w:rsid w:val="007C156A"/>
    <w:rsid w:val="007C4DCF"/>
    <w:rsid w:val="007D2515"/>
    <w:rsid w:val="007E044A"/>
    <w:rsid w:val="007E1192"/>
    <w:rsid w:val="007E1E99"/>
    <w:rsid w:val="007E28F5"/>
    <w:rsid w:val="007F1A63"/>
    <w:rsid w:val="007F2151"/>
    <w:rsid w:val="007F2F19"/>
    <w:rsid w:val="007F4F06"/>
    <w:rsid w:val="00800438"/>
    <w:rsid w:val="0080583D"/>
    <w:rsid w:val="00807059"/>
    <w:rsid w:val="00813C9D"/>
    <w:rsid w:val="008149E8"/>
    <w:rsid w:val="00816619"/>
    <w:rsid w:val="00816FDC"/>
    <w:rsid w:val="0082230D"/>
    <w:rsid w:val="00824813"/>
    <w:rsid w:val="00832D72"/>
    <w:rsid w:val="00834337"/>
    <w:rsid w:val="00842648"/>
    <w:rsid w:val="00843399"/>
    <w:rsid w:val="0084497F"/>
    <w:rsid w:val="00844CBF"/>
    <w:rsid w:val="008458FF"/>
    <w:rsid w:val="00845C0C"/>
    <w:rsid w:val="00847003"/>
    <w:rsid w:val="00847687"/>
    <w:rsid w:val="00850B64"/>
    <w:rsid w:val="00850E32"/>
    <w:rsid w:val="00853F70"/>
    <w:rsid w:val="00853F84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1F4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49E8"/>
    <w:rsid w:val="008C6A6D"/>
    <w:rsid w:val="008D1371"/>
    <w:rsid w:val="008D1C34"/>
    <w:rsid w:val="008E1F58"/>
    <w:rsid w:val="008E2343"/>
    <w:rsid w:val="008E44D4"/>
    <w:rsid w:val="008E55C9"/>
    <w:rsid w:val="008E62A8"/>
    <w:rsid w:val="008E68F7"/>
    <w:rsid w:val="008F108F"/>
    <w:rsid w:val="008F481D"/>
    <w:rsid w:val="008F4ECE"/>
    <w:rsid w:val="008F4FF3"/>
    <w:rsid w:val="008F5A8B"/>
    <w:rsid w:val="008F7A83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21F5"/>
    <w:rsid w:val="009A3AF2"/>
    <w:rsid w:val="009A3DDE"/>
    <w:rsid w:val="009A54E5"/>
    <w:rsid w:val="009A71D8"/>
    <w:rsid w:val="009B25D0"/>
    <w:rsid w:val="009B63F4"/>
    <w:rsid w:val="009B70C4"/>
    <w:rsid w:val="009D3A6C"/>
    <w:rsid w:val="009D3BFF"/>
    <w:rsid w:val="009D4B4E"/>
    <w:rsid w:val="009D66D5"/>
    <w:rsid w:val="009E492B"/>
    <w:rsid w:val="009E50DB"/>
    <w:rsid w:val="009E51B3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65EA"/>
    <w:rsid w:val="00A17C76"/>
    <w:rsid w:val="00A22CFC"/>
    <w:rsid w:val="00A245CC"/>
    <w:rsid w:val="00A246DB"/>
    <w:rsid w:val="00A26CD0"/>
    <w:rsid w:val="00A302C2"/>
    <w:rsid w:val="00A40837"/>
    <w:rsid w:val="00A47005"/>
    <w:rsid w:val="00A571DC"/>
    <w:rsid w:val="00A6146C"/>
    <w:rsid w:val="00A62AA9"/>
    <w:rsid w:val="00A65FB8"/>
    <w:rsid w:val="00A6606D"/>
    <w:rsid w:val="00A74E58"/>
    <w:rsid w:val="00A752DB"/>
    <w:rsid w:val="00A75B43"/>
    <w:rsid w:val="00A77550"/>
    <w:rsid w:val="00A83CD8"/>
    <w:rsid w:val="00A90384"/>
    <w:rsid w:val="00A922F7"/>
    <w:rsid w:val="00A951B4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BD0"/>
    <w:rsid w:val="00AD5D60"/>
    <w:rsid w:val="00AD651D"/>
    <w:rsid w:val="00AD7382"/>
    <w:rsid w:val="00AE053A"/>
    <w:rsid w:val="00AE22B1"/>
    <w:rsid w:val="00AE7B8A"/>
    <w:rsid w:val="00AF26C5"/>
    <w:rsid w:val="00AF639A"/>
    <w:rsid w:val="00B00CAE"/>
    <w:rsid w:val="00B032E7"/>
    <w:rsid w:val="00B0599D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37790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679EE"/>
    <w:rsid w:val="00B83CA3"/>
    <w:rsid w:val="00B83E0D"/>
    <w:rsid w:val="00B84AA8"/>
    <w:rsid w:val="00B87B3B"/>
    <w:rsid w:val="00BA0CDE"/>
    <w:rsid w:val="00BA39D5"/>
    <w:rsid w:val="00BB19AE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0CD4"/>
    <w:rsid w:val="00C738F8"/>
    <w:rsid w:val="00C748E9"/>
    <w:rsid w:val="00C7599E"/>
    <w:rsid w:val="00C83471"/>
    <w:rsid w:val="00C8552A"/>
    <w:rsid w:val="00C85F16"/>
    <w:rsid w:val="00C86C58"/>
    <w:rsid w:val="00C90306"/>
    <w:rsid w:val="00C93356"/>
    <w:rsid w:val="00C94659"/>
    <w:rsid w:val="00C97993"/>
    <w:rsid w:val="00CB2C71"/>
    <w:rsid w:val="00CB35E7"/>
    <w:rsid w:val="00CB6167"/>
    <w:rsid w:val="00CB625F"/>
    <w:rsid w:val="00CC1FE4"/>
    <w:rsid w:val="00CD104E"/>
    <w:rsid w:val="00CD2AA0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6B5C"/>
    <w:rsid w:val="00D1414E"/>
    <w:rsid w:val="00D1599E"/>
    <w:rsid w:val="00D179D1"/>
    <w:rsid w:val="00D20CB1"/>
    <w:rsid w:val="00D2158D"/>
    <w:rsid w:val="00D21F96"/>
    <w:rsid w:val="00D2250C"/>
    <w:rsid w:val="00D24E4A"/>
    <w:rsid w:val="00D2503F"/>
    <w:rsid w:val="00D26DD6"/>
    <w:rsid w:val="00D33FFD"/>
    <w:rsid w:val="00D402E1"/>
    <w:rsid w:val="00D4265A"/>
    <w:rsid w:val="00D4598A"/>
    <w:rsid w:val="00D46BCE"/>
    <w:rsid w:val="00D478CF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C4DBB"/>
    <w:rsid w:val="00DD07CB"/>
    <w:rsid w:val="00DD1C68"/>
    <w:rsid w:val="00DD330B"/>
    <w:rsid w:val="00DD45B2"/>
    <w:rsid w:val="00DE09C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220B6"/>
    <w:rsid w:val="00E23ECC"/>
    <w:rsid w:val="00E262E1"/>
    <w:rsid w:val="00E3320B"/>
    <w:rsid w:val="00E35C9A"/>
    <w:rsid w:val="00E410AC"/>
    <w:rsid w:val="00E4224F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968D2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910"/>
    <w:rsid w:val="00F04C5A"/>
    <w:rsid w:val="00F05203"/>
    <w:rsid w:val="00F1168E"/>
    <w:rsid w:val="00F15F26"/>
    <w:rsid w:val="00F17DBE"/>
    <w:rsid w:val="00F2300C"/>
    <w:rsid w:val="00F24409"/>
    <w:rsid w:val="00F25273"/>
    <w:rsid w:val="00F271B0"/>
    <w:rsid w:val="00F3005C"/>
    <w:rsid w:val="00F3157B"/>
    <w:rsid w:val="00F32152"/>
    <w:rsid w:val="00F33B76"/>
    <w:rsid w:val="00F34159"/>
    <w:rsid w:val="00F35D75"/>
    <w:rsid w:val="00F36355"/>
    <w:rsid w:val="00F51596"/>
    <w:rsid w:val="00F541BE"/>
    <w:rsid w:val="00F558E6"/>
    <w:rsid w:val="00F56CD3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6B73"/>
    <w:rsid w:val="00FD7092"/>
    <w:rsid w:val="00FE22C3"/>
    <w:rsid w:val="00FE3298"/>
    <w:rsid w:val="00FE35CE"/>
    <w:rsid w:val="00FE5284"/>
    <w:rsid w:val="00FE6B30"/>
    <w:rsid w:val="00FF017B"/>
    <w:rsid w:val="00FF42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C8A8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DA12-566A-4745-8EA6-D36628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77</cp:revision>
  <cp:lastPrinted>2025-05-13T11:28:00Z</cp:lastPrinted>
  <dcterms:created xsi:type="dcterms:W3CDTF">2023-04-14T12:34:00Z</dcterms:created>
  <dcterms:modified xsi:type="dcterms:W3CDTF">2025-05-28T12:43:00Z</dcterms:modified>
</cp:coreProperties>
</file>